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746" w:rsidRDefault="00FB0746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:rsidR="00FB0746" w:rsidRDefault="00FB0746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:rsidR="00FB0746" w:rsidRDefault="00FB0746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:rsidR="00FB0746" w:rsidRPr="00223092" w:rsidRDefault="00223092" w:rsidP="00223092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  <w:r w:rsidRPr="00223092">
        <w:rPr>
          <w:rFonts w:ascii="Times New Roman" w:hAnsi="Times New Roman"/>
          <w:i/>
        </w:rPr>
        <w:t>Podmiot powierzający wykonywanie pracy cudzoziemcowi</w:t>
      </w:r>
    </w:p>
    <w:p w:rsidR="00223092" w:rsidRPr="00223092" w:rsidRDefault="00223092" w:rsidP="00223092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  <w:r w:rsidRPr="00223092">
        <w:rPr>
          <w:rFonts w:ascii="Times New Roman" w:hAnsi="Times New Roman"/>
          <w:i/>
        </w:rPr>
        <w:t>(Imię i nazwisko/nazwa)</w:t>
      </w:r>
      <w:r>
        <w:rPr>
          <w:rFonts w:ascii="Times New Roman" w:hAnsi="Times New Roman"/>
          <w:i/>
        </w:rPr>
        <w:t xml:space="preserve"> ……………………………..……………………………………….………… </w:t>
      </w:r>
    </w:p>
    <w:p w:rsidR="00223092" w:rsidRPr="00223092" w:rsidRDefault="00223092" w:rsidP="00223092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  <w:r w:rsidRPr="00223092">
        <w:rPr>
          <w:rFonts w:ascii="Times New Roman" w:hAnsi="Times New Roman"/>
          <w:i/>
        </w:rPr>
        <w:t xml:space="preserve">(adres zamieszkania/siedziby </w:t>
      </w:r>
      <w:r>
        <w:rPr>
          <w:rFonts w:ascii="Times New Roman" w:hAnsi="Times New Roman"/>
          <w:i/>
        </w:rPr>
        <w:t>………………………………………………………..…………………</w:t>
      </w:r>
    </w:p>
    <w:p w:rsidR="00FB0746" w:rsidRDefault="00FB0746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:rsidR="00F51A63" w:rsidRDefault="00FB0746" w:rsidP="001B41E6">
      <w:pPr>
        <w:spacing w:line="360" w:lineRule="auto"/>
        <w:jc w:val="center"/>
        <w:rPr>
          <w:b/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892C5" wp14:editId="5283418B">
                <wp:simplePos x="0" y="0"/>
                <wp:positionH relativeFrom="column">
                  <wp:posOffset>102235</wp:posOffset>
                </wp:positionH>
                <wp:positionV relativeFrom="paragraph">
                  <wp:posOffset>65405</wp:posOffset>
                </wp:positionV>
                <wp:extent cx="6320790" cy="622935"/>
                <wp:effectExtent l="19050" t="19050" r="22860" b="2476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622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0746" w:rsidRPr="0088552F" w:rsidRDefault="0088552F" w:rsidP="00FB07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552F">
                              <w:rPr>
                                <w:b/>
                                <w:sz w:val="24"/>
                                <w:szCs w:val="24"/>
                              </w:rPr>
                              <w:t>OŚWIADCZENIE PODMIOTU POWIERZAJĄCEGO PRACĘ CUDZOZIEMCOWI</w:t>
                            </w:r>
                          </w:p>
                          <w:p w:rsidR="00FB0746" w:rsidRPr="001B41E6" w:rsidRDefault="009609A7" w:rsidP="00FB07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552F">
                              <w:t>dotyczące okoliczności, o których mowa w</w:t>
                            </w:r>
                            <w:r w:rsidRPr="0088552F">
                              <w:rPr>
                                <w:b/>
                              </w:rPr>
                              <w:t xml:space="preserve"> </w:t>
                            </w:r>
                            <w:r w:rsidRPr="0088552F">
                              <w:rPr>
                                <w:b/>
                                <w:sz w:val="24"/>
                                <w:szCs w:val="24"/>
                              </w:rPr>
                              <w:t>art.8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  <w:r w:rsidRPr="008855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st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b</w:t>
                            </w:r>
                            <w:r w:rsidRPr="008855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kt 1-5 </w:t>
                            </w:r>
                            <w:r w:rsidRPr="0088552F">
                              <w:t xml:space="preserve">ustawy z dnia 20 kwietnia 2004r. o promocji </w:t>
                            </w:r>
                            <w:r w:rsidRPr="0088552F">
                              <w:rPr>
                                <w:b/>
                                <w:sz w:val="24"/>
                                <w:szCs w:val="24"/>
                              </w:rPr>
                              <w:t>zatrudnienia i instytucjach rynku pracy</w:t>
                            </w:r>
                          </w:p>
                          <w:p w:rsidR="00FB0746" w:rsidRDefault="00FB0746" w:rsidP="00FB0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892C5" id="Rectangle 12" o:spid="_x0000_s1026" style="position:absolute;left:0;text-align:left;margin-left:8.05pt;margin-top:5.15pt;width:497.7pt;height: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" filled="f" strokecolor="#f2f2f2" strokeweight="3pt">
                <v:textbox>
                  <w:txbxContent>
                    <w:p w:rsidR="00FB0746" w:rsidRPr="0088552F" w:rsidRDefault="0088552F" w:rsidP="00FB07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552F">
                        <w:rPr>
                          <w:b/>
                          <w:sz w:val="24"/>
                          <w:szCs w:val="24"/>
                        </w:rPr>
                        <w:t>OŚWIADCZENIE PODMIOTU POWIERZAJĄCEGO PRACĘ CUDZOZIEMCOWI</w:t>
                      </w:r>
                    </w:p>
                    <w:p w:rsidR="00FB0746" w:rsidRPr="001B41E6" w:rsidRDefault="009609A7" w:rsidP="00FB07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552F">
                        <w:t>dotyczące okoliczności, o których mowa w</w:t>
                      </w:r>
                      <w:r w:rsidRPr="0088552F">
                        <w:rPr>
                          <w:b/>
                        </w:rPr>
                        <w:t xml:space="preserve"> </w:t>
                      </w:r>
                      <w:r w:rsidRPr="0088552F">
                        <w:rPr>
                          <w:b/>
                          <w:sz w:val="24"/>
                          <w:szCs w:val="24"/>
                        </w:rPr>
                        <w:t>art.8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j</w:t>
                      </w:r>
                      <w:r w:rsidRPr="0088552F">
                        <w:rPr>
                          <w:b/>
                          <w:sz w:val="24"/>
                          <w:szCs w:val="24"/>
                        </w:rPr>
                        <w:t xml:space="preserve"> ust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b</w:t>
                      </w:r>
                      <w:r w:rsidRPr="0088552F">
                        <w:rPr>
                          <w:b/>
                          <w:sz w:val="24"/>
                          <w:szCs w:val="24"/>
                        </w:rPr>
                        <w:t xml:space="preserve"> pkt 1-5 </w:t>
                      </w:r>
                      <w:r w:rsidRPr="0088552F">
                        <w:t xml:space="preserve">ustawy z dnia 20 kwietnia 2004r. o promocji </w:t>
                      </w:r>
                      <w:r w:rsidRPr="0088552F">
                        <w:rPr>
                          <w:b/>
                          <w:sz w:val="24"/>
                          <w:szCs w:val="24"/>
                        </w:rPr>
                        <w:t>zatrudnienia i instytucjach rynku pracy</w:t>
                      </w:r>
                    </w:p>
                    <w:p w:rsidR="00FB0746" w:rsidRDefault="00FB0746" w:rsidP="00FB0746"/>
                  </w:txbxContent>
                </v:textbox>
              </v:rect>
            </w:pict>
          </mc:Fallback>
        </mc:AlternateContent>
      </w:r>
    </w:p>
    <w:p w:rsidR="00F51A63" w:rsidRDefault="00F51A63" w:rsidP="001B41E6">
      <w:pPr>
        <w:spacing w:line="360" w:lineRule="auto"/>
        <w:jc w:val="center"/>
        <w:rPr>
          <w:b/>
          <w:sz w:val="22"/>
        </w:rPr>
      </w:pPr>
    </w:p>
    <w:p w:rsidR="001B41E6" w:rsidRDefault="001B41E6" w:rsidP="001B41E6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                  </w:t>
      </w:r>
    </w:p>
    <w:p w:rsidR="001B41E6" w:rsidRDefault="001B41E6" w:rsidP="001B41E6">
      <w:pPr>
        <w:spacing w:line="360" w:lineRule="auto"/>
        <w:jc w:val="center"/>
        <w:rPr>
          <w:b/>
          <w:sz w:val="22"/>
        </w:rPr>
      </w:pPr>
    </w:p>
    <w:p w:rsidR="001B41E6" w:rsidRPr="005D6B5C" w:rsidRDefault="001B41E6" w:rsidP="001B41E6">
      <w:pPr>
        <w:pStyle w:val="Tekstpodstawowyzwciciem"/>
        <w:tabs>
          <w:tab w:val="left" w:pos="5670"/>
        </w:tabs>
        <w:ind w:firstLine="0"/>
        <w:rPr>
          <w:b/>
          <w:color w:val="588824"/>
        </w:rPr>
      </w:pPr>
    </w:p>
    <w:p w:rsidR="00A4064C" w:rsidRDefault="00A4064C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FB0746" w:rsidRPr="00444610" w:rsidRDefault="00FB0746" w:rsidP="00FB0746">
      <w:pPr>
        <w:pStyle w:val="Tekstpodstawowy"/>
        <w:ind w:left="426" w:hanging="426"/>
        <w:rPr>
          <w:i/>
          <w:sz w:val="20"/>
          <w:szCs w:val="20"/>
        </w:rPr>
      </w:pPr>
      <w:r w:rsidRPr="00444610">
        <w:rPr>
          <w:b/>
          <w:sz w:val="20"/>
          <w:szCs w:val="20"/>
        </w:rPr>
        <w:t xml:space="preserve">Oświadczam, że: </w:t>
      </w:r>
      <w:r w:rsidRPr="00444610">
        <w:rPr>
          <w:i/>
          <w:sz w:val="20"/>
          <w:szCs w:val="20"/>
        </w:rPr>
        <w:t>(zaznaczyć właściwe)</w:t>
      </w:r>
    </w:p>
    <w:p w:rsidR="00FB0746" w:rsidRPr="00605BF1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</w:rPr>
        <w:t>Prowadzę gospodarstwo rolne  NIE</w:t>
      </w:r>
      <w:r w:rsidRPr="00444610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TAK</w:t>
      </w:r>
      <w:r w:rsidRPr="00444610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o powierzchni ……</w:t>
      </w:r>
      <w:r w:rsidR="00605BF1">
        <w:rPr>
          <w:rFonts w:ascii="Times New Roman" w:hAnsi="Times New Roman"/>
          <w:sz w:val="20"/>
          <w:szCs w:val="20"/>
        </w:rPr>
        <w:t>…</w:t>
      </w:r>
      <w:r w:rsidRPr="00444610">
        <w:rPr>
          <w:rFonts w:ascii="Times New Roman" w:hAnsi="Times New Roman"/>
          <w:sz w:val="20"/>
          <w:szCs w:val="20"/>
        </w:rPr>
        <w:t>………;</w:t>
      </w:r>
    </w:p>
    <w:p w:rsidR="00605BF1" w:rsidRPr="00444610" w:rsidRDefault="00605BF1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605BF1">
        <w:rPr>
          <w:rFonts w:ascii="Times New Roman" w:hAnsi="Times New Roman"/>
          <w:sz w:val="20"/>
          <w:szCs w:val="20"/>
        </w:rPr>
        <w:t xml:space="preserve">Prowadzę działalność gospodarczą w rozumieniu przepisów ustawy o swobodzie działalności gospodarczej  </w:t>
      </w:r>
      <w:r w:rsidRPr="00444610">
        <w:rPr>
          <w:rFonts w:ascii="Times New Roman" w:hAnsi="Times New Roman"/>
          <w:sz w:val="20"/>
          <w:szCs w:val="20"/>
        </w:rPr>
        <w:t>TAK</w:t>
      </w:r>
      <w:r w:rsidRPr="00444610">
        <w:rPr>
          <w:rFonts w:ascii="Times New Roman" w:hAnsi="Times New Roman"/>
          <w:sz w:val="40"/>
          <w:szCs w:val="40"/>
        </w:rPr>
        <w:t xml:space="preserve">□ </w:t>
      </w:r>
      <w:r w:rsidRPr="00444610">
        <w:rPr>
          <w:rFonts w:ascii="Times New Roman" w:hAnsi="Times New Roman"/>
          <w:sz w:val="20"/>
          <w:szCs w:val="20"/>
        </w:rPr>
        <w:t>/ NIE</w:t>
      </w:r>
      <w:r w:rsidRPr="00444610">
        <w:rPr>
          <w:rFonts w:ascii="Times New Roman" w:hAnsi="Times New Roman"/>
          <w:sz w:val="40"/>
          <w:szCs w:val="40"/>
        </w:rPr>
        <w:t>□</w:t>
      </w:r>
    </w:p>
    <w:p w:rsidR="00FB0746" w:rsidRPr="00B35A23" w:rsidRDefault="00FB0746" w:rsidP="00600B40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B35A23">
        <w:rPr>
          <w:rFonts w:ascii="Times New Roman" w:hAnsi="Times New Roman"/>
          <w:sz w:val="20"/>
          <w:szCs w:val="20"/>
        </w:rPr>
        <w:t>Działalność, którą prowadzę została zawieszona lub znajduje się w okresie likwidacji:  TAK</w:t>
      </w:r>
      <w:r w:rsidRPr="00B35A23">
        <w:rPr>
          <w:rFonts w:ascii="Times New Roman" w:hAnsi="Times New Roman"/>
          <w:sz w:val="40"/>
          <w:szCs w:val="40"/>
        </w:rPr>
        <w:t xml:space="preserve">□ </w:t>
      </w:r>
      <w:r w:rsidRPr="00B35A23">
        <w:rPr>
          <w:rFonts w:ascii="Times New Roman" w:hAnsi="Times New Roman"/>
          <w:sz w:val="20"/>
          <w:szCs w:val="20"/>
        </w:rPr>
        <w:t>/ NIE</w:t>
      </w:r>
      <w:r w:rsidRPr="00B35A23">
        <w:rPr>
          <w:rFonts w:ascii="Times New Roman" w:hAnsi="Times New Roman"/>
          <w:sz w:val="40"/>
          <w:szCs w:val="40"/>
        </w:rPr>
        <w:t xml:space="preserve">□ </w:t>
      </w:r>
    </w:p>
    <w:p w:rsidR="00B35A23" w:rsidRPr="00444610" w:rsidRDefault="00B35A23" w:rsidP="00B35A23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B35A23">
        <w:rPr>
          <w:rFonts w:ascii="Times New Roman" w:hAnsi="Times New Roman"/>
          <w:iCs/>
          <w:sz w:val="20"/>
          <w:szCs w:val="20"/>
        </w:rPr>
        <w:t xml:space="preserve">Jestem osobą fizyczną nie prowadzącą działalności gospodarczej ani gospodarstwa rolnego. Wyrażam zgodę na zbieranie, przetwarzanie, udostępnianie i archiwizowanie danych osobowych dotyczących mojej osoby przez Powiatowy Urząd Pracy w Gryfinie, zgodnie z ustawą z dnia 29 sierpnia 1997r. o ochronie danych osobowych (tj. Dz. U. z 2016r poz.922), dla celów związanych z ubieganiem się o </w:t>
      </w:r>
      <w:r w:rsidR="009609A7">
        <w:rPr>
          <w:rFonts w:ascii="Times New Roman" w:hAnsi="Times New Roman"/>
          <w:iCs/>
          <w:sz w:val="20"/>
          <w:szCs w:val="20"/>
        </w:rPr>
        <w:t>wydanie zezwolenia na pracę sezonową</w:t>
      </w:r>
      <w:r w:rsidRPr="00605BF1">
        <w:rPr>
          <w:rFonts w:ascii="Times New Roman" w:hAnsi="Times New Roman"/>
          <w:iCs/>
        </w:rPr>
        <w:t xml:space="preserve"> </w:t>
      </w:r>
      <w:r w:rsidRPr="00B35A23">
        <w:rPr>
          <w:rFonts w:ascii="Times New Roman" w:hAnsi="Times New Roman"/>
          <w:iCs/>
          <w:sz w:val="20"/>
          <w:szCs w:val="20"/>
        </w:rPr>
        <w:t>cudzoziemcowi.</w:t>
      </w:r>
      <w:r w:rsidR="009609A7">
        <w:rPr>
          <w:rFonts w:ascii="Times New Roman" w:hAnsi="Times New Roman"/>
          <w:iCs/>
          <w:sz w:val="20"/>
          <w:szCs w:val="20"/>
        </w:rPr>
        <w:t xml:space="preserve">                     </w:t>
      </w:r>
      <w:bookmarkStart w:id="0" w:name="_GoBack"/>
      <w:bookmarkEnd w:id="0"/>
      <w:r w:rsidRPr="00B35A23">
        <w:rPr>
          <w:rFonts w:ascii="Times New Roman" w:hAnsi="Times New Roman"/>
          <w:iCs/>
          <w:sz w:val="20"/>
          <w:szCs w:val="20"/>
        </w:rPr>
        <w:t xml:space="preserve"> </w:t>
      </w:r>
      <w:r w:rsidRPr="00B35A23">
        <w:rPr>
          <w:rFonts w:ascii="Times New Roman" w:hAnsi="Times New Roman"/>
          <w:sz w:val="20"/>
          <w:szCs w:val="20"/>
        </w:rPr>
        <w:t>TAK</w:t>
      </w:r>
      <w:r w:rsidRPr="00B35A23">
        <w:rPr>
          <w:rFonts w:ascii="Times New Roman" w:hAnsi="Times New Roman"/>
          <w:sz w:val="40"/>
          <w:szCs w:val="40"/>
        </w:rPr>
        <w:t>□</w:t>
      </w:r>
      <w:r w:rsidRPr="00B35A23">
        <w:rPr>
          <w:rFonts w:ascii="Times New Roman" w:hAnsi="Times New Roman"/>
          <w:sz w:val="20"/>
          <w:szCs w:val="20"/>
        </w:rPr>
        <w:t xml:space="preserve"> / NIE</w:t>
      </w:r>
      <w:r w:rsidRPr="00B35A23">
        <w:rPr>
          <w:rFonts w:ascii="Times New Roman" w:hAnsi="Times New Roman"/>
          <w:sz w:val="40"/>
          <w:szCs w:val="40"/>
        </w:rPr>
        <w:t>□</w:t>
      </w:r>
    </w:p>
    <w:p w:rsidR="00FB0746" w:rsidRPr="00444610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B35A23">
        <w:rPr>
          <w:rFonts w:ascii="Times New Roman" w:hAnsi="Times New Roman"/>
          <w:sz w:val="20"/>
          <w:szCs w:val="20"/>
          <w:u w:val="single"/>
        </w:rPr>
        <w:t>Posiadam środki finansowe</w:t>
      </w:r>
      <w:r w:rsidRPr="00444610">
        <w:rPr>
          <w:rFonts w:ascii="Times New Roman" w:hAnsi="Times New Roman"/>
          <w:sz w:val="20"/>
          <w:szCs w:val="20"/>
        </w:rPr>
        <w:t xml:space="preserve"> lub źródło dochodu niezbędne do pokrycia zobowiązań wynikających z powierzenia pracy cudzoziemcowi: TAK</w:t>
      </w:r>
      <w:r w:rsidRPr="00444610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 NIE</w:t>
      </w:r>
      <w:r w:rsidRPr="00444610">
        <w:rPr>
          <w:rFonts w:ascii="Times New Roman" w:hAnsi="Times New Roman"/>
          <w:sz w:val="40"/>
          <w:szCs w:val="40"/>
        </w:rPr>
        <w:t>□</w:t>
      </w:r>
    </w:p>
    <w:p w:rsidR="00B35A23" w:rsidRPr="00444610" w:rsidRDefault="00B35A23" w:rsidP="00B35A23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Dokonuję zgłoszeń </w:t>
      </w:r>
      <w:r w:rsidRPr="00444610">
        <w:rPr>
          <w:rFonts w:ascii="Times New Roman" w:hAnsi="Times New Roman"/>
          <w:sz w:val="20"/>
          <w:szCs w:val="20"/>
        </w:rPr>
        <w:t>do ubezpieczenia społecznego pracowników lub innych osób objętych obowiązkowym ubezpieczeniem społecznym zgodnie z obowiązującymi w tym zakresie przepisami prawa: TAK</w:t>
      </w:r>
      <w:r w:rsidRPr="00C63D0A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 NIE</w:t>
      </w:r>
      <w:r w:rsidRPr="00C63D0A">
        <w:rPr>
          <w:rFonts w:ascii="Times New Roman" w:hAnsi="Times New Roman"/>
          <w:sz w:val="40"/>
          <w:szCs w:val="40"/>
        </w:rPr>
        <w:t>□</w:t>
      </w:r>
    </w:p>
    <w:p w:rsidR="00FB0746" w:rsidRPr="00444610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Posiadam zaległości w opłacaniu składek </w:t>
      </w:r>
      <w:r w:rsidRPr="00444610">
        <w:rPr>
          <w:rFonts w:ascii="Times New Roman" w:hAnsi="Times New Roman"/>
          <w:sz w:val="20"/>
          <w:szCs w:val="20"/>
        </w:rPr>
        <w:t>na ubezpieczenia społeczne, na ubezpieczenie zdrowotne, na Fundusz Pracy i Fundusz Gwarantowanych Świadczeń Pracowniczych oraz na Fundusz Emerytur Pomostowych: TAK</w:t>
      </w:r>
      <w:r w:rsidRPr="00444610">
        <w:rPr>
          <w:rFonts w:ascii="Times New Roman" w:hAnsi="Times New Roman"/>
          <w:sz w:val="40"/>
          <w:szCs w:val="40"/>
        </w:rPr>
        <w:t xml:space="preserve">□ </w:t>
      </w:r>
      <w:r w:rsidRPr="00444610">
        <w:rPr>
          <w:rFonts w:ascii="Times New Roman" w:hAnsi="Times New Roman"/>
          <w:sz w:val="20"/>
          <w:szCs w:val="20"/>
        </w:rPr>
        <w:t>/ NIE</w:t>
      </w:r>
      <w:r w:rsidRPr="00444610">
        <w:rPr>
          <w:rFonts w:ascii="Times New Roman" w:hAnsi="Times New Roman"/>
          <w:sz w:val="40"/>
          <w:szCs w:val="40"/>
        </w:rPr>
        <w:t>□</w:t>
      </w:r>
    </w:p>
    <w:p w:rsidR="00FB0746" w:rsidRPr="00444610" w:rsidRDefault="00FB0746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Zalegam z uiszczaniem podatków </w:t>
      </w:r>
      <w:r w:rsidRPr="00444610">
        <w:rPr>
          <w:rFonts w:ascii="Times New Roman" w:hAnsi="Times New Roman"/>
          <w:sz w:val="20"/>
          <w:szCs w:val="20"/>
        </w:rPr>
        <w:t>z wyjątkiem przypadków, gdy uzyskał przewidziane prawem zwolnienie, odroczenie, rozłożenie na raty zaległych płatności lub wstrzymanie w całości wykonania decyzji właściwego organu: TAK</w:t>
      </w:r>
      <w:r w:rsidRPr="00C63D0A">
        <w:rPr>
          <w:rFonts w:ascii="Times New Roman" w:hAnsi="Times New Roman"/>
          <w:sz w:val="40"/>
          <w:szCs w:val="40"/>
        </w:rPr>
        <w:t>□</w:t>
      </w:r>
      <w:r w:rsidRPr="00444610">
        <w:rPr>
          <w:rFonts w:ascii="Times New Roman" w:hAnsi="Times New Roman"/>
          <w:sz w:val="20"/>
          <w:szCs w:val="20"/>
        </w:rPr>
        <w:t xml:space="preserve"> / NIE</w:t>
      </w:r>
      <w:r w:rsidRPr="00C63D0A">
        <w:rPr>
          <w:rFonts w:ascii="Times New Roman" w:hAnsi="Times New Roman"/>
          <w:sz w:val="40"/>
          <w:szCs w:val="40"/>
        </w:rPr>
        <w:t>□</w:t>
      </w:r>
    </w:p>
    <w:p w:rsidR="00605BF1" w:rsidRPr="00605BF1" w:rsidRDefault="00605BF1" w:rsidP="00605BF1">
      <w:pPr>
        <w:pStyle w:val="Akapitzlist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</w:rPr>
      </w:pPr>
    </w:p>
    <w:p w:rsidR="00FB0746" w:rsidRPr="00536A3D" w:rsidRDefault="00FB0746" w:rsidP="00FB0746">
      <w:pPr>
        <w:autoSpaceDE w:val="0"/>
        <w:autoSpaceDN w:val="0"/>
        <w:adjustRightInd w:val="0"/>
        <w:spacing w:line="240" w:lineRule="exact"/>
        <w:jc w:val="both"/>
        <w:rPr>
          <w:iCs/>
        </w:rPr>
      </w:pPr>
    </w:p>
    <w:p w:rsidR="00234797" w:rsidRPr="00234797" w:rsidRDefault="00234797" w:rsidP="00234797">
      <w:pPr>
        <w:pStyle w:val="Tekstpodstawowy"/>
        <w:spacing w:after="40" w:line="200" w:lineRule="atLeast"/>
        <w:jc w:val="both"/>
        <w:rPr>
          <w:i/>
        </w:rPr>
      </w:pPr>
      <w:r w:rsidRPr="00234797">
        <w:rPr>
          <w:i/>
        </w:rPr>
        <w:t>Jestem świadomy odpowiedzialności karnej za złożenie fałszywego oświadczenia.</w:t>
      </w:r>
    </w:p>
    <w:p w:rsidR="00FB0746" w:rsidRDefault="00FB0746" w:rsidP="00FB0746">
      <w:pPr>
        <w:autoSpaceDE w:val="0"/>
        <w:autoSpaceDN w:val="0"/>
        <w:adjustRightInd w:val="0"/>
        <w:spacing w:line="240" w:lineRule="exact"/>
        <w:jc w:val="both"/>
        <w:rPr>
          <w:iCs/>
        </w:rPr>
      </w:pPr>
    </w:p>
    <w:p w:rsidR="00444610" w:rsidRDefault="00FB0746" w:rsidP="00FB0746">
      <w:pPr>
        <w:rPr>
          <w:i/>
        </w:rPr>
      </w:pPr>
      <w:r w:rsidRPr="00E432AF">
        <w:rPr>
          <w:i/>
        </w:rPr>
        <w:t xml:space="preserve"> </w:t>
      </w:r>
      <w:r>
        <w:rPr>
          <w:i/>
        </w:rPr>
        <w:t xml:space="preserve">               </w:t>
      </w:r>
    </w:p>
    <w:p w:rsidR="00444610" w:rsidRDefault="00444610" w:rsidP="00FB0746">
      <w:pPr>
        <w:rPr>
          <w:i/>
        </w:rPr>
      </w:pPr>
    </w:p>
    <w:p w:rsidR="00FB0746" w:rsidRDefault="00FB0746" w:rsidP="00FB0746">
      <w:pPr>
        <w:rPr>
          <w:i/>
        </w:rPr>
      </w:pPr>
      <w:r w:rsidRPr="00E432AF">
        <w:rPr>
          <w:i/>
        </w:rPr>
        <w:t xml:space="preserve"> </w:t>
      </w:r>
    </w:p>
    <w:p w:rsidR="00444610" w:rsidRDefault="00444610" w:rsidP="00444610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</w:t>
      </w:r>
    </w:p>
    <w:p w:rsidR="00444610" w:rsidRDefault="00444610" w:rsidP="00444610">
      <w:pPr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Imię i nazwisko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 podpis podmiotu powierzającego</w:t>
      </w:r>
    </w:p>
    <w:p w:rsidR="00444610" w:rsidRDefault="00444610" w:rsidP="00444610">
      <w:pPr>
        <w:ind w:left="504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wykonywanie pracy cudzoziemcowi</w:t>
      </w:r>
    </w:p>
    <w:p w:rsidR="00444610" w:rsidRDefault="00444610" w:rsidP="00444610">
      <w:pPr>
        <w:rPr>
          <w:b/>
          <w:bCs/>
          <w:i/>
          <w:sz w:val="18"/>
          <w:szCs w:val="18"/>
        </w:rPr>
      </w:pPr>
    </w:p>
    <w:p w:rsidR="00A4064C" w:rsidRDefault="00A4064C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A4064C" w:rsidRDefault="00A4064C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sectPr w:rsidR="00A4064C" w:rsidSect="00536A3D">
      <w:headerReference w:type="even" r:id="rId8"/>
      <w:footerReference w:type="default" r:id="rId9"/>
      <w:pgSz w:w="11906" w:h="16838"/>
      <w:pgMar w:top="250" w:right="991" w:bottom="0" w:left="709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A64" w:rsidRDefault="003D4A64">
      <w:r>
        <w:separator/>
      </w:r>
    </w:p>
  </w:endnote>
  <w:endnote w:type="continuationSeparator" w:id="0">
    <w:p w:rsidR="003D4A64" w:rsidRDefault="003D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9A1" w:rsidRDefault="000869A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037">
      <w:rPr>
        <w:noProof/>
      </w:rPr>
      <w:t>4</w:t>
    </w:r>
    <w:r>
      <w:rPr>
        <w:noProof/>
      </w:rPr>
      <w:fldChar w:fldCharType="end"/>
    </w:r>
  </w:p>
  <w:p w:rsidR="000869A1" w:rsidRDefault="00086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A64" w:rsidRDefault="003D4A64">
      <w:r>
        <w:separator/>
      </w:r>
    </w:p>
  </w:footnote>
  <w:footnote w:type="continuationSeparator" w:id="0">
    <w:p w:rsidR="003D4A64" w:rsidRDefault="003D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9A1" w:rsidRDefault="00086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69A1" w:rsidRDefault="0008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-1860"/>
        </w:tabs>
        <w:ind w:left="-18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860"/>
        </w:tabs>
        <w:ind w:left="-1860" w:firstLine="0"/>
      </w:pPr>
    </w:lvl>
  </w:abstractNum>
  <w:abstractNum w:abstractNumId="2" w15:restartNumberingAfterBreak="0">
    <w:nsid w:val="03A501B8"/>
    <w:multiLevelType w:val="hybridMultilevel"/>
    <w:tmpl w:val="C610C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7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4C6537"/>
    <w:multiLevelType w:val="hybridMultilevel"/>
    <w:tmpl w:val="781E8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64DC8"/>
    <w:multiLevelType w:val="hybridMultilevel"/>
    <w:tmpl w:val="841CA26A"/>
    <w:lvl w:ilvl="0" w:tplc="45DC9204">
      <w:start w:val="3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B2F"/>
    <w:multiLevelType w:val="hybridMultilevel"/>
    <w:tmpl w:val="652E0A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AA14158"/>
    <w:multiLevelType w:val="hybridMultilevel"/>
    <w:tmpl w:val="DBD64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506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784E03"/>
    <w:multiLevelType w:val="hybridMultilevel"/>
    <w:tmpl w:val="52E69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5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D86E34"/>
    <w:multiLevelType w:val="hybridMultilevel"/>
    <w:tmpl w:val="124EA806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3824"/>
    <w:multiLevelType w:val="hybridMultilevel"/>
    <w:tmpl w:val="09EC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390"/>
    <w:multiLevelType w:val="hybridMultilevel"/>
    <w:tmpl w:val="1C4877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07C07"/>
    <w:multiLevelType w:val="hybridMultilevel"/>
    <w:tmpl w:val="F6C20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367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9C1B2B"/>
    <w:multiLevelType w:val="hybridMultilevel"/>
    <w:tmpl w:val="2730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66D"/>
    <w:multiLevelType w:val="hybridMultilevel"/>
    <w:tmpl w:val="AB7EB6E6"/>
    <w:lvl w:ilvl="0" w:tplc="139A49E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92FC3"/>
    <w:multiLevelType w:val="hybridMultilevel"/>
    <w:tmpl w:val="7C067E86"/>
    <w:lvl w:ilvl="0" w:tplc="6DA4C37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82CC7"/>
    <w:multiLevelType w:val="hybridMultilevel"/>
    <w:tmpl w:val="09EC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A0648"/>
    <w:multiLevelType w:val="hybridMultilevel"/>
    <w:tmpl w:val="DD409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870C3"/>
    <w:multiLevelType w:val="hybridMultilevel"/>
    <w:tmpl w:val="CBD2EA52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9795B"/>
    <w:multiLevelType w:val="hybridMultilevel"/>
    <w:tmpl w:val="D8782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C3645"/>
    <w:multiLevelType w:val="hybridMultilevel"/>
    <w:tmpl w:val="51D4970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BD85E87"/>
    <w:multiLevelType w:val="hybridMultilevel"/>
    <w:tmpl w:val="78306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B5FFF"/>
    <w:multiLevelType w:val="hybridMultilevel"/>
    <w:tmpl w:val="14C64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13F8"/>
    <w:multiLevelType w:val="singleLevel"/>
    <w:tmpl w:val="A54E34EE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57BA54B7"/>
    <w:multiLevelType w:val="hybridMultilevel"/>
    <w:tmpl w:val="94A27B62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4049A"/>
    <w:multiLevelType w:val="hybridMultilevel"/>
    <w:tmpl w:val="6E88E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46DDD"/>
    <w:multiLevelType w:val="singleLevel"/>
    <w:tmpl w:val="0415000F"/>
    <w:lvl w:ilvl="0">
      <w:start w:val="1"/>
      <w:numFmt w:val="decimal"/>
      <w:pStyle w:val="Wniosekrzymsk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E6E7267"/>
    <w:multiLevelType w:val="hybridMultilevel"/>
    <w:tmpl w:val="6866914E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60533"/>
    <w:multiLevelType w:val="hybridMultilevel"/>
    <w:tmpl w:val="68FC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A6853"/>
    <w:multiLevelType w:val="hybridMultilevel"/>
    <w:tmpl w:val="0D7C8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6143B"/>
    <w:multiLevelType w:val="hybridMultilevel"/>
    <w:tmpl w:val="10E2015C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B4284"/>
    <w:multiLevelType w:val="hybridMultilevel"/>
    <w:tmpl w:val="01E4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13515"/>
    <w:multiLevelType w:val="hybridMultilevel"/>
    <w:tmpl w:val="36F00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23430"/>
    <w:multiLevelType w:val="hybridMultilevel"/>
    <w:tmpl w:val="B9021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331150"/>
    <w:multiLevelType w:val="hybridMultilevel"/>
    <w:tmpl w:val="607A80A4"/>
    <w:lvl w:ilvl="0" w:tplc="F5B26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F76A3"/>
    <w:multiLevelType w:val="hybridMultilevel"/>
    <w:tmpl w:val="2944A3E2"/>
    <w:lvl w:ilvl="0" w:tplc="CE4600A0">
      <w:start w:val="1"/>
      <w:numFmt w:val="decimal"/>
      <w:lvlText w:val="%1."/>
      <w:lvlJc w:val="left"/>
      <w:pPr>
        <w:ind w:left="180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BC404E"/>
    <w:multiLevelType w:val="hybridMultilevel"/>
    <w:tmpl w:val="9830E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5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FFE1863"/>
    <w:multiLevelType w:val="hybridMultilevel"/>
    <w:tmpl w:val="2360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5"/>
  </w:num>
  <w:num w:numId="4">
    <w:abstractNumId w:val="10"/>
  </w:num>
  <w:num w:numId="5">
    <w:abstractNumId w:val="26"/>
  </w:num>
  <w:num w:numId="6">
    <w:abstractNumId w:val="40"/>
  </w:num>
  <w:num w:numId="7">
    <w:abstractNumId w:val="8"/>
  </w:num>
  <w:num w:numId="8">
    <w:abstractNumId w:val="1"/>
  </w:num>
  <w:num w:numId="9">
    <w:abstractNumId w:val="24"/>
  </w:num>
  <w:num w:numId="10">
    <w:abstractNumId w:val="20"/>
  </w:num>
  <w:num w:numId="11">
    <w:abstractNumId w:val="16"/>
  </w:num>
  <w:num w:numId="12">
    <w:abstractNumId w:val="37"/>
  </w:num>
  <w:num w:numId="13">
    <w:abstractNumId w:val="7"/>
  </w:num>
  <w:num w:numId="14">
    <w:abstractNumId w:val="0"/>
  </w:num>
  <w:num w:numId="15">
    <w:abstractNumId w:val="30"/>
  </w:num>
  <w:num w:numId="16">
    <w:abstractNumId w:val="31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"/>
  </w:num>
  <w:num w:numId="20">
    <w:abstractNumId w:val="25"/>
  </w:num>
  <w:num w:numId="21">
    <w:abstractNumId w:val="14"/>
  </w:num>
  <w:num w:numId="22">
    <w:abstractNumId w:val="18"/>
  </w:num>
  <w:num w:numId="23">
    <w:abstractNumId w:val="34"/>
  </w:num>
  <w:num w:numId="24">
    <w:abstractNumId w:val="32"/>
  </w:num>
  <w:num w:numId="25">
    <w:abstractNumId w:val="17"/>
  </w:num>
  <w:num w:numId="26">
    <w:abstractNumId w:val="12"/>
  </w:num>
  <w:num w:numId="27">
    <w:abstractNumId w:val="35"/>
  </w:num>
  <w:num w:numId="28">
    <w:abstractNumId w:val="9"/>
  </w:num>
  <w:num w:numId="29">
    <w:abstractNumId w:val="19"/>
  </w:num>
  <w:num w:numId="30">
    <w:abstractNumId w:val="36"/>
  </w:num>
  <w:num w:numId="31">
    <w:abstractNumId w:val="6"/>
  </w:num>
  <w:num w:numId="32">
    <w:abstractNumId w:val="23"/>
  </w:num>
  <w:num w:numId="33">
    <w:abstractNumId w:val="4"/>
  </w:num>
  <w:num w:numId="34">
    <w:abstractNumId w:val="38"/>
  </w:num>
  <w:num w:numId="35">
    <w:abstractNumId w:val="5"/>
  </w:num>
  <w:num w:numId="36">
    <w:abstractNumId w:val="22"/>
  </w:num>
  <w:num w:numId="37">
    <w:abstractNumId w:val="27"/>
  </w:num>
  <w:num w:numId="38">
    <w:abstractNumId w:val="11"/>
  </w:num>
  <w:num w:numId="39">
    <w:abstractNumId w:val="28"/>
  </w:num>
  <w:num w:numId="40">
    <w:abstractNumId w:val="33"/>
  </w:num>
  <w:num w:numId="41">
    <w:abstractNumId w:val="1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A4"/>
    <w:rsid w:val="00002DE2"/>
    <w:rsid w:val="000210B6"/>
    <w:rsid w:val="000469B2"/>
    <w:rsid w:val="00064367"/>
    <w:rsid w:val="0008004A"/>
    <w:rsid w:val="0008402B"/>
    <w:rsid w:val="000869A1"/>
    <w:rsid w:val="0009168E"/>
    <w:rsid w:val="000A1620"/>
    <w:rsid w:val="000E70B9"/>
    <w:rsid w:val="000F02FE"/>
    <w:rsid w:val="00111E31"/>
    <w:rsid w:val="00125CDC"/>
    <w:rsid w:val="001269A6"/>
    <w:rsid w:val="00132EBB"/>
    <w:rsid w:val="001670E7"/>
    <w:rsid w:val="00172975"/>
    <w:rsid w:val="00176996"/>
    <w:rsid w:val="001A05CA"/>
    <w:rsid w:val="001B41E6"/>
    <w:rsid w:val="001D4AF6"/>
    <w:rsid w:val="001E6365"/>
    <w:rsid w:val="001E6B93"/>
    <w:rsid w:val="001E76A5"/>
    <w:rsid w:val="00200CF6"/>
    <w:rsid w:val="00201EF7"/>
    <w:rsid w:val="00213A5A"/>
    <w:rsid w:val="00223092"/>
    <w:rsid w:val="00234797"/>
    <w:rsid w:val="00236C11"/>
    <w:rsid w:val="00236C89"/>
    <w:rsid w:val="00241309"/>
    <w:rsid w:val="00271B7D"/>
    <w:rsid w:val="00296FE5"/>
    <w:rsid w:val="002D047D"/>
    <w:rsid w:val="002D0FF6"/>
    <w:rsid w:val="002D2DE4"/>
    <w:rsid w:val="002D5ABF"/>
    <w:rsid w:val="002E127C"/>
    <w:rsid w:val="002E4D55"/>
    <w:rsid w:val="00307277"/>
    <w:rsid w:val="00322F0B"/>
    <w:rsid w:val="00331490"/>
    <w:rsid w:val="00334179"/>
    <w:rsid w:val="00352E65"/>
    <w:rsid w:val="00384F9A"/>
    <w:rsid w:val="00393552"/>
    <w:rsid w:val="003A4E1A"/>
    <w:rsid w:val="003D0E6D"/>
    <w:rsid w:val="003D4A64"/>
    <w:rsid w:val="003F2D5E"/>
    <w:rsid w:val="00407BF4"/>
    <w:rsid w:val="00416360"/>
    <w:rsid w:val="00437BEF"/>
    <w:rsid w:val="004419F9"/>
    <w:rsid w:val="00444610"/>
    <w:rsid w:val="00461B7B"/>
    <w:rsid w:val="004702CB"/>
    <w:rsid w:val="00472935"/>
    <w:rsid w:val="004B5D9C"/>
    <w:rsid w:val="004C70F8"/>
    <w:rsid w:val="004E4530"/>
    <w:rsid w:val="004E59E4"/>
    <w:rsid w:val="004F5689"/>
    <w:rsid w:val="00511C58"/>
    <w:rsid w:val="0053217D"/>
    <w:rsid w:val="00535354"/>
    <w:rsid w:val="00536A3D"/>
    <w:rsid w:val="0053712D"/>
    <w:rsid w:val="00546FD7"/>
    <w:rsid w:val="00553484"/>
    <w:rsid w:val="00556EC2"/>
    <w:rsid w:val="00576361"/>
    <w:rsid w:val="00586A7A"/>
    <w:rsid w:val="0058770F"/>
    <w:rsid w:val="00590D81"/>
    <w:rsid w:val="00593B5D"/>
    <w:rsid w:val="005976B4"/>
    <w:rsid w:val="005A30F0"/>
    <w:rsid w:val="005D6B5C"/>
    <w:rsid w:val="005D7359"/>
    <w:rsid w:val="005E7D10"/>
    <w:rsid w:val="00601C21"/>
    <w:rsid w:val="006029B5"/>
    <w:rsid w:val="00605BF1"/>
    <w:rsid w:val="006136B8"/>
    <w:rsid w:val="00614126"/>
    <w:rsid w:val="00627024"/>
    <w:rsid w:val="00640B10"/>
    <w:rsid w:val="00665998"/>
    <w:rsid w:val="006930B7"/>
    <w:rsid w:val="006966A7"/>
    <w:rsid w:val="00696B0E"/>
    <w:rsid w:val="006C0458"/>
    <w:rsid w:val="006C6632"/>
    <w:rsid w:val="006D0C1C"/>
    <w:rsid w:val="00702F2C"/>
    <w:rsid w:val="00723C22"/>
    <w:rsid w:val="00733CC5"/>
    <w:rsid w:val="00743EC3"/>
    <w:rsid w:val="00761FE6"/>
    <w:rsid w:val="0076235A"/>
    <w:rsid w:val="00767FA5"/>
    <w:rsid w:val="0078184A"/>
    <w:rsid w:val="007903AB"/>
    <w:rsid w:val="0079079A"/>
    <w:rsid w:val="0079641E"/>
    <w:rsid w:val="007E13A6"/>
    <w:rsid w:val="007F1DA2"/>
    <w:rsid w:val="007F2D02"/>
    <w:rsid w:val="0081266D"/>
    <w:rsid w:val="0083317A"/>
    <w:rsid w:val="00834C42"/>
    <w:rsid w:val="00863C44"/>
    <w:rsid w:val="0088552F"/>
    <w:rsid w:val="0089197B"/>
    <w:rsid w:val="008A491D"/>
    <w:rsid w:val="008A6885"/>
    <w:rsid w:val="008F183B"/>
    <w:rsid w:val="008F5D4C"/>
    <w:rsid w:val="009105BF"/>
    <w:rsid w:val="00911221"/>
    <w:rsid w:val="00911305"/>
    <w:rsid w:val="009248FB"/>
    <w:rsid w:val="00932C49"/>
    <w:rsid w:val="00932D75"/>
    <w:rsid w:val="00934EDD"/>
    <w:rsid w:val="00944708"/>
    <w:rsid w:val="009609A7"/>
    <w:rsid w:val="00965950"/>
    <w:rsid w:val="00967B69"/>
    <w:rsid w:val="0098150D"/>
    <w:rsid w:val="00986FAD"/>
    <w:rsid w:val="009A4750"/>
    <w:rsid w:val="009B0244"/>
    <w:rsid w:val="009C19F8"/>
    <w:rsid w:val="009C48BE"/>
    <w:rsid w:val="009D6DE4"/>
    <w:rsid w:val="009E1EEF"/>
    <w:rsid w:val="009F0E3B"/>
    <w:rsid w:val="00A079E3"/>
    <w:rsid w:val="00A269DB"/>
    <w:rsid w:val="00A34C2E"/>
    <w:rsid w:val="00A4064C"/>
    <w:rsid w:val="00A55A1B"/>
    <w:rsid w:val="00A85304"/>
    <w:rsid w:val="00AA0874"/>
    <w:rsid w:val="00AA6F77"/>
    <w:rsid w:val="00AE0970"/>
    <w:rsid w:val="00AE69AD"/>
    <w:rsid w:val="00AF373E"/>
    <w:rsid w:val="00B024BB"/>
    <w:rsid w:val="00B03166"/>
    <w:rsid w:val="00B302EB"/>
    <w:rsid w:val="00B34E7D"/>
    <w:rsid w:val="00B35A23"/>
    <w:rsid w:val="00B60FAE"/>
    <w:rsid w:val="00B66DBB"/>
    <w:rsid w:val="00B678FB"/>
    <w:rsid w:val="00B70BF9"/>
    <w:rsid w:val="00B7198A"/>
    <w:rsid w:val="00B73E3B"/>
    <w:rsid w:val="00B76CD6"/>
    <w:rsid w:val="00BC142C"/>
    <w:rsid w:val="00BE0901"/>
    <w:rsid w:val="00BF4B8D"/>
    <w:rsid w:val="00C04C8E"/>
    <w:rsid w:val="00C249A5"/>
    <w:rsid w:val="00C351A4"/>
    <w:rsid w:val="00C4341D"/>
    <w:rsid w:val="00C621A7"/>
    <w:rsid w:val="00C63D0A"/>
    <w:rsid w:val="00C64296"/>
    <w:rsid w:val="00C65C96"/>
    <w:rsid w:val="00C734E5"/>
    <w:rsid w:val="00C86408"/>
    <w:rsid w:val="00D044A4"/>
    <w:rsid w:val="00D22D8B"/>
    <w:rsid w:val="00D236DA"/>
    <w:rsid w:val="00D24FFF"/>
    <w:rsid w:val="00D259F6"/>
    <w:rsid w:val="00D3286D"/>
    <w:rsid w:val="00D37728"/>
    <w:rsid w:val="00D526C8"/>
    <w:rsid w:val="00D65C53"/>
    <w:rsid w:val="00D73BDC"/>
    <w:rsid w:val="00D86E85"/>
    <w:rsid w:val="00D9309E"/>
    <w:rsid w:val="00DA24C4"/>
    <w:rsid w:val="00DB0219"/>
    <w:rsid w:val="00DB5DAB"/>
    <w:rsid w:val="00DC3707"/>
    <w:rsid w:val="00DE33B8"/>
    <w:rsid w:val="00E01032"/>
    <w:rsid w:val="00E06332"/>
    <w:rsid w:val="00E175D3"/>
    <w:rsid w:val="00E218AB"/>
    <w:rsid w:val="00E25B8E"/>
    <w:rsid w:val="00E26D9E"/>
    <w:rsid w:val="00E432AF"/>
    <w:rsid w:val="00E50608"/>
    <w:rsid w:val="00E51F97"/>
    <w:rsid w:val="00E53DA3"/>
    <w:rsid w:val="00E6279F"/>
    <w:rsid w:val="00E83552"/>
    <w:rsid w:val="00E92F14"/>
    <w:rsid w:val="00EB4037"/>
    <w:rsid w:val="00EB7FEF"/>
    <w:rsid w:val="00EF07D7"/>
    <w:rsid w:val="00EF5335"/>
    <w:rsid w:val="00F12F89"/>
    <w:rsid w:val="00F16359"/>
    <w:rsid w:val="00F25B17"/>
    <w:rsid w:val="00F330F6"/>
    <w:rsid w:val="00F34374"/>
    <w:rsid w:val="00F47DEE"/>
    <w:rsid w:val="00F51A63"/>
    <w:rsid w:val="00F5275C"/>
    <w:rsid w:val="00F90C46"/>
    <w:rsid w:val="00FB0746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839CE"/>
  <w15:docId w15:val="{599EEE9D-38AB-4633-AB7C-5444B519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24BB"/>
  </w:style>
  <w:style w:type="paragraph" w:styleId="Nagwek1">
    <w:name w:val="heading 1"/>
    <w:basedOn w:val="Normalny"/>
    <w:next w:val="Normalny"/>
    <w:qFormat/>
    <w:rsid w:val="00B024B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024B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024B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024BB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B41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24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24BB"/>
  </w:style>
  <w:style w:type="paragraph" w:styleId="Stopka">
    <w:name w:val="footer"/>
    <w:basedOn w:val="Normalny"/>
    <w:link w:val="StopkaZnak"/>
    <w:uiPriority w:val="99"/>
    <w:rsid w:val="00593B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911305"/>
    <w:pPr>
      <w:spacing w:line="360" w:lineRule="auto"/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911305"/>
    <w:rPr>
      <w:b/>
      <w:sz w:val="22"/>
    </w:rPr>
  </w:style>
  <w:style w:type="paragraph" w:styleId="Tekstpodstawowy">
    <w:name w:val="Body Text"/>
    <w:basedOn w:val="Normalny"/>
    <w:link w:val="TekstpodstawowyZnak"/>
    <w:unhideWhenUsed/>
    <w:rsid w:val="008F183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F183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F2D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D5E"/>
  </w:style>
  <w:style w:type="character" w:customStyle="1" w:styleId="StopkaZnak">
    <w:name w:val="Stopka Znak"/>
    <w:basedOn w:val="Domylnaczcionkaakapitu"/>
    <w:link w:val="Stopka"/>
    <w:uiPriority w:val="99"/>
    <w:rsid w:val="00200CF6"/>
  </w:style>
  <w:style w:type="paragraph" w:customStyle="1" w:styleId="Tekstpodstawowywcity21">
    <w:name w:val="Tekst podstawowy wcięty 21"/>
    <w:basedOn w:val="Normalny"/>
    <w:rsid w:val="000210B6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  <w:style w:type="paragraph" w:customStyle="1" w:styleId="Wniosekrzymskie">
    <w:name w:val="Wniosek rzymskie"/>
    <w:basedOn w:val="Nagwek1"/>
    <w:rsid w:val="000210B6"/>
    <w:pPr>
      <w:numPr>
        <w:numId w:val="1"/>
      </w:numPr>
      <w:tabs>
        <w:tab w:val="left" w:pos="360"/>
      </w:tabs>
      <w:suppressAutoHyphens/>
      <w:autoSpaceDE w:val="0"/>
      <w:jc w:val="both"/>
    </w:pPr>
    <w:rPr>
      <w:rFonts w:ascii="Verdana" w:hAnsi="Verdana"/>
      <w:b/>
      <w:bCs/>
      <w:kern w:val="1"/>
      <w:sz w:val="20"/>
      <w:lang w:eastAsia="ar-SA"/>
    </w:rPr>
  </w:style>
  <w:style w:type="table" w:styleId="Tabela-Siatka">
    <w:name w:val="Table Grid"/>
    <w:basedOn w:val="Standardowy"/>
    <w:uiPriority w:val="59"/>
    <w:rsid w:val="00C7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236DA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532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1B41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B41E6"/>
    <w:pPr>
      <w:spacing w:after="0"/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B41E6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52E65"/>
    <w:rPr>
      <w:rFonts w:ascii="Calibri" w:eastAsia="Calibri" w:hAnsi="Calibri"/>
      <w:sz w:val="22"/>
      <w:szCs w:val="22"/>
      <w:lang w:eastAsia="en-US"/>
    </w:rPr>
  </w:style>
  <w:style w:type="character" w:customStyle="1" w:styleId="FontStyle64">
    <w:name w:val="Font Style64"/>
    <w:basedOn w:val="Domylnaczcionkaakapitu"/>
    <w:uiPriority w:val="99"/>
    <w:rsid w:val="001E6B93"/>
    <w:rPr>
      <w:rFonts w:ascii="Verdana" w:hAnsi="Verdana" w:cs="Verdana"/>
      <w:sz w:val="18"/>
      <w:szCs w:val="18"/>
    </w:rPr>
  </w:style>
  <w:style w:type="paragraph" w:customStyle="1" w:styleId="Style11">
    <w:name w:val="Style11"/>
    <w:basedOn w:val="Normalny"/>
    <w:uiPriority w:val="99"/>
    <w:rsid w:val="001E6B93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paragraph" w:styleId="Tekstdymka">
    <w:name w:val="Balloon Text"/>
    <w:basedOn w:val="Normalny"/>
    <w:link w:val="TekstdymkaZnak"/>
    <w:rsid w:val="00EF5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5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62AC-6CFC-4424-B33E-A9504BD0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URZĄD  PRACY</vt:lpstr>
    </vt:vector>
  </TitlesOfParts>
  <Company>RUP_CHOJN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H i A</dc:creator>
  <cp:lastModifiedBy>Małgorzata Śmiałek</cp:lastModifiedBy>
  <cp:revision>3</cp:revision>
  <cp:lastPrinted>2018-07-09T10:47:00Z</cp:lastPrinted>
  <dcterms:created xsi:type="dcterms:W3CDTF">2018-07-10T07:04:00Z</dcterms:created>
  <dcterms:modified xsi:type="dcterms:W3CDTF">2018-07-10T07:04:00Z</dcterms:modified>
</cp:coreProperties>
</file>